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81C1" w14:textId="77777777" w:rsidR="007E0988" w:rsidRPr="00AC0CF2" w:rsidRDefault="007E0988" w:rsidP="00CD7161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</w:t>
      </w:r>
    </w:p>
    <w:p w14:paraId="4AF79C82" w14:textId="77777777" w:rsidR="00410EA7" w:rsidRPr="00AC0CF2" w:rsidRDefault="007E0988" w:rsidP="002932A8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Všeobecné informácie</w:t>
      </w:r>
    </w:p>
    <w:p w14:paraId="183C0770" w14:textId="77777777" w:rsidR="00410EA7" w:rsidRPr="00AC0CF2" w:rsidRDefault="008E5CCC" w:rsidP="008E5CCC">
      <w:pPr>
        <w:rPr>
          <w:rFonts w:ascii="Calibri" w:hAnsi="Calibri"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="000D5900" w:rsidRPr="00AC0CF2">
        <w:rPr>
          <w:rFonts w:ascii="Calibri" w:hAnsi="Calibri"/>
        </w:rPr>
        <w:t xml:space="preserve">Obchodné meno účtovnej jednotky </w:t>
      </w:r>
      <w:r w:rsidR="00B63973" w:rsidRPr="00AC0CF2">
        <w:rPr>
          <w:rFonts w:ascii="Calibri" w:hAnsi="Calibri"/>
        </w:rPr>
        <w:tab/>
      </w:r>
      <w:r w:rsidR="000D5900" w:rsidRPr="00AC0CF2">
        <w:rPr>
          <w:rFonts w:ascii="Calibri" w:hAnsi="Calibri"/>
        </w:rPr>
        <w:t xml:space="preserve">: </w:t>
      </w:r>
      <w:r w:rsidR="00A61FCC">
        <w:rPr>
          <w:rFonts w:ascii="Calibri" w:hAnsi="Calibri"/>
        </w:rPr>
        <w:t>Kima Production s.r.o.</w:t>
      </w:r>
    </w:p>
    <w:p w14:paraId="51F60FDB" w14:textId="77777777" w:rsidR="000D5900" w:rsidRPr="00AC0CF2" w:rsidRDefault="000D5900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 xml:space="preserve">Sídlo účtovnej jednotky </w:t>
      </w:r>
      <w:r w:rsidR="00B63973" w:rsidRPr="00AC0CF2">
        <w:rPr>
          <w:rFonts w:ascii="Calibri" w:hAnsi="Calibri"/>
        </w:rPr>
        <w:tab/>
      </w:r>
      <w:r w:rsidR="00B63973"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</w:t>
      </w:r>
      <w:r w:rsidR="006055E1" w:rsidRPr="00AC0CF2">
        <w:rPr>
          <w:rFonts w:ascii="Calibri" w:hAnsi="Calibri"/>
        </w:rPr>
        <w:t>:</w:t>
      </w:r>
      <w:r w:rsidR="00A61FCC">
        <w:rPr>
          <w:rFonts w:ascii="Calibri" w:hAnsi="Calibri"/>
        </w:rPr>
        <w:t xml:space="preserve"> D</w:t>
      </w:r>
      <w:r w:rsidR="00481397">
        <w:rPr>
          <w:rFonts w:ascii="Calibri" w:hAnsi="Calibri"/>
        </w:rPr>
        <w:t>úbravka 5039</w:t>
      </w:r>
      <w:r w:rsidR="00A61FCC">
        <w:rPr>
          <w:rFonts w:ascii="Calibri" w:hAnsi="Calibri"/>
        </w:rPr>
        <w:t xml:space="preserve">, </w:t>
      </w:r>
      <w:r w:rsidR="00481397">
        <w:rPr>
          <w:rFonts w:ascii="Calibri" w:hAnsi="Calibri"/>
        </w:rPr>
        <w:t>84102 Bratislava</w:t>
      </w:r>
    </w:p>
    <w:p w14:paraId="67CB18ED" w14:textId="77777777" w:rsidR="00B63973" w:rsidRPr="00AC0CF2" w:rsidRDefault="006055E1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>IČO</w:t>
      </w:r>
      <w:r w:rsidR="00AC0CF2">
        <w:rPr>
          <w:rFonts w:ascii="Calibri" w:hAnsi="Calibri"/>
        </w:rPr>
        <w:t xml:space="preserve">      </w:t>
      </w:r>
      <w:r w:rsidRPr="00AC0CF2">
        <w:rPr>
          <w:rFonts w:ascii="Calibri" w:hAnsi="Calibri"/>
        </w:rPr>
        <w:tab/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</w:t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                </w:t>
      </w:r>
      <w:r w:rsidRPr="00AC0CF2">
        <w:rPr>
          <w:rFonts w:ascii="Calibri" w:hAnsi="Calibri"/>
        </w:rPr>
        <w:t>:</w:t>
      </w:r>
      <w:r w:rsidR="00A61FCC">
        <w:rPr>
          <w:rFonts w:ascii="Calibri" w:hAnsi="Calibri"/>
        </w:rPr>
        <w:t xml:space="preserve"> 36683957</w:t>
      </w:r>
    </w:p>
    <w:p w14:paraId="75882A2A" w14:textId="77777777" w:rsidR="008E5CCC" w:rsidRPr="00AC0CF2" w:rsidRDefault="008E5CCC" w:rsidP="008E5CCC">
      <w:pPr>
        <w:ind w:firstLine="709"/>
        <w:rPr>
          <w:rFonts w:ascii="Calibri" w:hAnsi="Calibri"/>
          <w:bCs/>
        </w:rPr>
      </w:pPr>
    </w:p>
    <w:p w14:paraId="03C686F2" w14:textId="77777777" w:rsidR="00410EA7" w:rsidRPr="00AC0CF2" w:rsidRDefault="00410EA7" w:rsidP="008E5CCC">
      <w:pPr>
        <w:ind w:firstLine="709"/>
        <w:rPr>
          <w:rFonts w:ascii="Calibri" w:hAnsi="Calibri"/>
        </w:rPr>
      </w:pPr>
      <w:r w:rsidRPr="00AC0CF2">
        <w:rPr>
          <w:rFonts w:ascii="Calibri" w:hAnsi="Calibri"/>
          <w:bCs/>
        </w:rPr>
        <w:t xml:space="preserve">Opis hospodárskej činnosti </w:t>
      </w:r>
      <w:r w:rsidR="000D5900" w:rsidRPr="00AC0CF2">
        <w:rPr>
          <w:rFonts w:ascii="Calibri" w:hAnsi="Calibri"/>
          <w:bCs/>
        </w:rPr>
        <w:t xml:space="preserve">účtovnej jednotky </w:t>
      </w:r>
      <w:r w:rsidRPr="00AC0CF2">
        <w:rPr>
          <w:rFonts w:ascii="Calibri" w:hAnsi="Calibri"/>
          <w:bCs/>
        </w:rPr>
        <w:t>:</w:t>
      </w:r>
      <w:r w:rsidR="00A61FCC" w:rsidRPr="00A61FC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A61FCC">
        <w:rPr>
          <w:rFonts w:ascii="Arial" w:hAnsi="Arial" w:cs="Arial"/>
          <w:b/>
          <w:bCs/>
          <w:color w:val="000000"/>
          <w:shd w:val="clear" w:color="auto" w:fill="FFFFFF"/>
        </w:rPr>
        <w:t>marketing, reklamná, propagačná a inzertná činnosť, kúpa tovaru za účelom jeho predaja konečnému spotrebiteľovi (maloobchod), kúpa, predaj, požičiavanie nahratých zvukových a zvukovo-obrazových záznamov, audiovizuálnych programov na základe zmluvy s autorom</w:t>
      </w:r>
      <w:r w:rsidR="00A61FCC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AC0CF2">
        <w:rPr>
          <w:rFonts w:ascii="Calibri" w:hAnsi="Calibri"/>
        </w:rPr>
        <w:t xml:space="preserve"> </w:t>
      </w:r>
    </w:p>
    <w:p w14:paraId="7233A4CA" w14:textId="77777777" w:rsidR="00A829AE" w:rsidRPr="00AC0CF2" w:rsidRDefault="00A829AE" w:rsidP="00A829AE">
      <w:pPr>
        <w:pStyle w:val="Zkladntext3"/>
        <w:spacing w:after="120"/>
        <w:rPr>
          <w:rFonts w:ascii="Calibri" w:hAnsi="Calibri"/>
          <w:b w:val="0"/>
        </w:rPr>
      </w:pPr>
    </w:p>
    <w:p w14:paraId="4245C009" w14:textId="77777777" w:rsidR="00A829AE" w:rsidRPr="00AC0CF2" w:rsidRDefault="00A829AE" w:rsidP="00F412E2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2)</w:t>
      </w:r>
      <w:r w:rsidRPr="00AC0CF2">
        <w:rPr>
          <w:rFonts w:ascii="Calibri" w:hAnsi="Calibri"/>
          <w:b w:val="0"/>
        </w:rPr>
        <w:tab/>
        <w:t>Dátum schválenia účtovnej závierky za bezprostredne predchádzajúce účtovné obdobie</w:t>
      </w:r>
      <w:r w:rsidR="00F412E2" w:rsidRPr="00AC0CF2">
        <w:rPr>
          <w:rFonts w:ascii="Calibri" w:hAnsi="Calibri"/>
          <w:b w:val="0"/>
        </w:rPr>
        <w:t xml:space="preserve"> : </w:t>
      </w:r>
      <w:r w:rsidRPr="00AC0CF2">
        <w:rPr>
          <w:rFonts w:ascii="Calibri" w:hAnsi="Calibri"/>
          <w:b w:val="0"/>
        </w:rPr>
        <w:t>Valné zhromaždenie spoločnosti na svojom zasadnutí dňa 2</w:t>
      </w:r>
      <w:r w:rsidR="00E32E18">
        <w:rPr>
          <w:rFonts w:ascii="Calibri" w:hAnsi="Calibri"/>
          <w:b w:val="0"/>
        </w:rPr>
        <w:t>8</w:t>
      </w:r>
      <w:r w:rsidRPr="00AC0CF2">
        <w:rPr>
          <w:rFonts w:ascii="Calibri" w:hAnsi="Calibri"/>
          <w:b w:val="0"/>
        </w:rPr>
        <w:t>.0</w:t>
      </w:r>
      <w:r w:rsidR="00F20315">
        <w:rPr>
          <w:rFonts w:ascii="Calibri" w:hAnsi="Calibri"/>
          <w:b w:val="0"/>
        </w:rPr>
        <w:t>6</w:t>
      </w:r>
      <w:r w:rsidRPr="00AC0CF2">
        <w:rPr>
          <w:rFonts w:ascii="Calibri" w:hAnsi="Calibri"/>
          <w:b w:val="0"/>
        </w:rPr>
        <w:t>.20</w:t>
      </w:r>
      <w:r w:rsidR="00E32E18">
        <w:rPr>
          <w:rFonts w:ascii="Calibri" w:hAnsi="Calibri"/>
          <w:b w:val="0"/>
        </w:rPr>
        <w:t>20</w:t>
      </w:r>
      <w:r w:rsidRPr="00AC0CF2">
        <w:rPr>
          <w:rFonts w:ascii="Calibri" w:hAnsi="Calibri"/>
          <w:b w:val="0"/>
        </w:rPr>
        <w:t xml:space="preserve"> schválilo účtovnú závierku spoločnosti zostavenú k 31.12.201</w:t>
      </w:r>
      <w:r w:rsidR="00E32E18">
        <w:rPr>
          <w:rFonts w:ascii="Calibri" w:hAnsi="Calibri"/>
          <w:b w:val="0"/>
        </w:rPr>
        <w:t>9</w:t>
      </w:r>
      <w:r w:rsidRPr="00AC0CF2">
        <w:rPr>
          <w:rFonts w:ascii="Calibri" w:hAnsi="Calibri"/>
          <w:b w:val="0"/>
        </w:rPr>
        <w:t>.</w:t>
      </w:r>
    </w:p>
    <w:p w14:paraId="08E4ED6B" w14:textId="77777777" w:rsidR="00A829AE" w:rsidRPr="00AC0CF2" w:rsidRDefault="00A829AE" w:rsidP="008E5CCC">
      <w:pPr>
        <w:ind w:firstLine="709"/>
        <w:rPr>
          <w:rFonts w:ascii="Calibri" w:hAnsi="Calibri"/>
        </w:rPr>
      </w:pPr>
    </w:p>
    <w:p w14:paraId="5174D4AC" w14:textId="77777777" w:rsidR="00A829AE" w:rsidRPr="00AC0CF2" w:rsidRDefault="00A829AE" w:rsidP="00F412E2">
      <w:pPr>
        <w:spacing w:after="120"/>
        <w:rPr>
          <w:rFonts w:ascii="Calibri" w:hAnsi="Calibri"/>
        </w:rPr>
      </w:pPr>
      <w:r w:rsidRPr="00AC0CF2">
        <w:rPr>
          <w:rFonts w:ascii="Calibri" w:hAnsi="Calibri"/>
          <w:bCs/>
        </w:rPr>
        <w:t>3)</w:t>
      </w:r>
      <w:r w:rsidRPr="00AC0CF2">
        <w:rPr>
          <w:rFonts w:ascii="Calibri" w:hAnsi="Calibri"/>
          <w:bCs/>
        </w:rPr>
        <w:tab/>
        <w:t>Právny dôvod na zostavenie účtovnej závierky</w:t>
      </w:r>
      <w:r w:rsidR="00F412E2" w:rsidRPr="00AC0CF2">
        <w:rPr>
          <w:rFonts w:ascii="Calibri" w:hAnsi="Calibri"/>
          <w:bCs/>
        </w:rPr>
        <w:t xml:space="preserve"> : ú</w:t>
      </w:r>
      <w:r w:rsidRPr="00AC0CF2">
        <w:rPr>
          <w:rFonts w:ascii="Calibri" w:hAnsi="Calibri"/>
        </w:rPr>
        <w:t>čtovná závierka  k 31.12.20</w:t>
      </w:r>
      <w:r w:rsidR="00E32E18">
        <w:rPr>
          <w:rFonts w:ascii="Calibri" w:hAnsi="Calibri"/>
        </w:rPr>
        <w:t>20</w:t>
      </w:r>
      <w:r w:rsidRPr="00AC0CF2">
        <w:rPr>
          <w:rFonts w:ascii="Calibri" w:hAnsi="Calibri"/>
        </w:rPr>
        <w:t xml:space="preserve"> je zostavená ako riadna účtovná závierka podľa §17 ods. 6 zákona č. 431/2002 Z.z. o účtovníctve za obdobie od 1.1.20</w:t>
      </w:r>
      <w:r w:rsidR="00E32E18">
        <w:rPr>
          <w:rFonts w:ascii="Calibri" w:hAnsi="Calibri"/>
        </w:rPr>
        <w:t>20</w:t>
      </w:r>
      <w:r w:rsidR="00481397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 do 31.12.20</w:t>
      </w:r>
      <w:r w:rsidR="00E32E18">
        <w:rPr>
          <w:rFonts w:ascii="Calibri" w:hAnsi="Calibri"/>
        </w:rPr>
        <w:t>20</w:t>
      </w:r>
      <w:r w:rsidRPr="00AC0CF2">
        <w:rPr>
          <w:rFonts w:ascii="Calibri" w:hAnsi="Calibri"/>
        </w:rPr>
        <w:t xml:space="preserve">. </w:t>
      </w:r>
    </w:p>
    <w:p w14:paraId="0A0FAA2C" w14:textId="77777777" w:rsidR="00A829AE" w:rsidRPr="00AC0CF2" w:rsidRDefault="00A829AE" w:rsidP="008E5CCC">
      <w:pPr>
        <w:ind w:firstLine="709"/>
        <w:rPr>
          <w:rFonts w:ascii="Calibri" w:hAnsi="Calibri"/>
        </w:rPr>
      </w:pPr>
    </w:p>
    <w:p w14:paraId="16000BBD" w14:textId="77777777" w:rsidR="00B1633E" w:rsidRPr="00AC0CF2" w:rsidRDefault="00B1633E" w:rsidP="00B1633E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4)</w:t>
      </w:r>
      <w:r w:rsidRPr="00AC0CF2">
        <w:rPr>
          <w:rFonts w:ascii="Calibri" w:hAnsi="Calibri"/>
          <w:b w:val="0"/>
        </w:rPr>
        <w:tab/>
        <w:t>Údaje o skupine účtovných jednotiek : účtovná jednotka nie je súčasťou konsolidovaného celku.</w:t>
      </w:r>
    </w:p>
    <w:p w14:paraId="1ACF1C84" w14:textId="77777777" w:rsidR="00410EA7" w:rsidRPr="00AC0CF2" w:rsidRDefault="00410EA7">
      <w:pPr>
        <w:ind w:firstLine="283"/>
        <w:jc w:val="both"/>
        <w:rPr>
          <w:rFonts w:ascii="Calibri" w:hAnsi="Calibri"/>
        </w:rPr>
      </w:pPr>
    </w:p>
    <w:p w14:paraId="1685B90A" w14:textId="77777777" w:rsidR="00410EA7" w:rsidRPr="00AC0CF2" w:rsidRDefault="00034946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5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Pr="00AC0CF2">
        <w:rPr>
          <w:rFonts w:ascii="Calibri" w:hAnsi="Calibri"/>
          <w:bCs/>
        </w:rPr>
        <w:t xml:space="preserve">Priemerný prepočítaný počet zamestnancov spoločnosti </w:t>
      </w:r>
      <w:r w:rsidR="00410EA7" w:rsidRPr="00AC0CF2">
        <w:rPr>
          <w:rFonts w:ascii="Calibri" w:hAnsi="Calibri"/>
          <w:bCs/>
        </w:rPr>
        <w:t>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2557"/>
        <w:gridCol w:w="2594"/>
      </w:tblGrid>
      <w:tr w:rsidR="00C925EB" w:rsidRPr="00AC0CF2" w14:paraId="5434F54A" w14:textId="77777777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87A3E" w14:textId="77777777"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166C8B" w14:textId="77777777"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04F1066" w14:textId="77777777"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FA4AFF" w:rsidRPr="00AC0CF2" w14:paraId="4883AA76" w14:textId="77777777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308BA" w14:textId="77777777" w:rsidR="00FA4AFF" w:rsidRPr="00AC0CF2" w:rsidRDefault="00FA4AFF" w:rsidP="00FA4AFF">
            <w:pPr>
              <w:rPr>
                <w:rFonts w:ascii="Calibri" w:hAnsi="Calibri" w:cs="Arial"/>
                <w:sz w:val="18"/>
                <w:szCs w:val="18"/>
              </w:rPr>
            </w:pPr>
            <w:r w:rsidRPr="00AC0CF2">
              <w:rPr>
                <w:rFonts w:ascii="Calibri" w:hAnsi="Calibri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2902E" w14:textId="77777777" w:rsidR="00FA4AFF" w:rsidRPr="00AC0CF2" w:rsidRDefault="00F20315" w:rsidP="002B0835">
            <w:pPr>
              <w:spacing w:line="360" w:lineRule="auto"/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1E890" w14:textId="77777777" w:rsidR="00FA4AFF" w:rsidRPr="00AC0CF2" w:rsidRDefault="00481397" w:rsidP="00FA4AFF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</w:tr>
    </w:tbl>
    <w:p w14:paraId="7E2F5C03" w14:textId="77777777" w:rsidR="00410EA7" w:rsidRPr="00AC0CF2" w:rsidRDefault="00410EA7">
      <w:pPr>
        <w:rPr>
          <w:rFonts w:ascii="Calibri" w:hAnsi="Calibri"/>
          <w:bCs/>
        </w:rPr>
      </w:pPr>
    </w:p>
    <w:p w14:paraId="79E9D58C" w14:textId="77777777" w:rsidR="007E2B71" w:rsidRPr="00AC0CF2" w:rsidRDefault="007E2B71">
      <w:pPr>
        <w:rPr>
          <w:rFonts w:ascii="Calibri" w:hAnsi="Calibri"/>
          <w:b/>
          <w:bCs/>
        </w:rPr>
      </w:pPr>
    </w:p>
    <w:p w14:paraId="1AB262CF" w14:textId="77777777" w:rsidR="00034946" w:rsidRPr="00AC0CF2" w:rsidRDefault="00034946" w:rsidP="00034946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I</w:t>
      </w:r>
    </w:p>
    <w:p w14:paraId="488557EB" w14:textId="77777777" w:rsidR="00410EA7" w:rsidRPr="00AC0CF2" w:rsidRDefault="00FC0E18" w:rsidP="006F0AC4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</w:t>
      </w:r>
      <w:r w:rsidR="00410EA7" w:rsidRPr="00AC0CF2">
        <w:rPr>
          <w:rFonts w:ascii="Calibri" w:hAnsi="Calibri"/>
          <w:b/>
          <w:bCs/>
          <w:sz w:val="24"/>
          <w:szCs w:val="24"/>
        </w:rPr>
        <w:t>nformácie o</w:t>
      </w:r>
      <w:r w:rsidR="00034946" w:rsidRPr="00AC0CF2">
        <w:rPr>
          <w:rFonts w:ascii="Calibri" w:hAnsi="Calibri"/>
          <w:b/>
          <w:bCs/>
          <w:sz w:val="24"/>
          <w:szCs w:val="24"/>
        </w:rPr>
        <w:t> orgánoch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43"/>
        <w:gridCol w:w="1267"/>
        <w:gridCol w:w="27"/>
        <w:gridCol w:w="1107"/>
        <w:gridCol w:w="14"/>
        <w:gridCol w:w="1002"/>
        <w:gridCol w:w="1279"/>
        <w:gridCol w:w="15"/>
        <w:gridCol w:w="1172"/>
        <w:gridCol w:w="27"/>
        <w:gridCol w:w="1048"/>
      </w:tblGrid>
      <w:tr w:rsidR="002932A8" w:rsidRPr="00AC0CF2" w14:paraId="2D8B4CEB" w14:textId="77777777" w:rsidTr="00E550CF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E8ABF78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0240D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3EF2D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2932A8" w:rsidRPr="00AC0CF2" w14:paraId="6F733FCF" w14:textId="77777777" w:rsidTr="00E550CF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12965B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F09BB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541A0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C</w:t>
            </w:r>
          </w:p>
        </w:tc>
      </w:tr>
      <w:tr w:rsidR="002932A8" w:rsidRPr="00AC0CF2" w14:paraId="273D2CE7" w14:textId="77777777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3DA3E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841AF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CA326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BDB12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01B87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CE9A8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C7CD1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</w:tr>
      <w:tr w:rsidR="002932A8" w:rsidRPr="00AC0CF2" w14:paraId="4424B536" w14:textId="77777777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05EA0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B0F9E" w14:textId="77777777"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30507" w14:textId="77777777"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2932A8" w:rsidRPr="00AC0CF2" w14:paraId="151E0E02" w14:textId="77777777" w:rsidTr="00E550CF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8A006" w14:textId="77777777"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FE3FE" w14:textId="77777777"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A4AA3" w14:textId="77777777"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2932A8" w:rsidRPr="00AC0CF2" w14:paraId="45845936" w14:textId="77777777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0C1E72" w14:textId="77777777"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CC57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DFAD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8C0EC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DE5BD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72DB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A0450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14:paraId="6C32D269" w14:textId="77777777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5F58E5" w14:textId="77777777"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1E85D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00D8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9213C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CA833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DAF94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58EC4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14:paraId="22991433" w14:textId="77777777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F04D8" w14:textId="77777777"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D8AA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D7E2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BE90B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3313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1EEC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AEDFF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14:paraId="176FA7C9" w14:textId="77777777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A8A3B8" w14:textId="77777777"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DB6B8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76165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05482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6B986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8094C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96FB7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14:paraId="4162E957" w14:textId="77777777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847781" w14:textId="77777777" w:rsidR="006F0AC4" w:rsidRPr="00AC0CF2" w:rsidRDefault="006F0AC4" w:rsidP="00852386">
            <w:pPr>
              <w:rPr>
                <w:rFonts w:ascii="Calibri" w:hAnsi="Calibri"/>
                <w:sz w:val="18"/>
                <w:szCs w:val="18"/>
              </w:rPr>
            </w:pPr>
          </w:p>
          <w:p w14:paraId="41E94D28" w14:textId="77777777" w:rsidR="002932A8" w:rsidRPr="00AC0CF2" w:rsidRDefault="00CA4F59" w:rsidP="008523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C156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D6DC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98EDD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7F10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6D4B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2A00C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14:paraId="21F1490D" w14:textId="77777777" w:rsidTr="00E550CF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E878D" w14:textId="77777777"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2D0A2" w14:textId="77777777"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AE1B2" w14:textId="77777777"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13379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05936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B458E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849B9" w14:textId="77777777"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14:paraId="408C4187" w14:textId="77777777" w:rsidR="00410EA7" w:rsidRPr="00AC0CF2" w:rsidRDefault="00410EA7">
      <w:pPr>
        <w:rPr>
          <w:rFonts w:ascii="Calibri" w:hAnsi="Calibri"/>
          <w:bCs/>
        </w:rPr>
      </w:pPr>
    </w:p>
    <w:p w14:paraId="5FBAAEA9" w14:textId="77777777" w:rsidR="00034946" w:rsidRPr="00AC0CF2" w:rsidRDefault="00034946">
      <w:pPr>
        <w:rPr>
          <w:rFonts w:ascii="Calibri" w:hAnsi="Calibri"/>
          <w:bCs/>
        </w:rPr>
      </w:pPr>
    </w:p>
    <w:p w14:paraId="17CB6256" w14:textId="77777777" w:rsidR="00034946" w:rsidRPr="00AC0CF2" w:rsidRDefault="00034946">
      <w:pPr>
        <w:rPr>
          <w:rFonts w:ascii="Calibri" w:hAnsi="Calibri"/>
          <w:bCs/>
        </w:rPr>
      </w:pPr>
    </w:p>
    <w:p w14:paraId="70884805" w14:textId="77777777" w:rsidR="007E2B71" w:rsidRDefault="007E2B71">
      <w:pPr>
        <w:rPr>
          <w:rFonts w:ascii="Calibri" w:hAnsi="Calibri"/>
          <w:bCs/>
        </w:rPr>
      </w:pPr>
    </w:p>
    <w:p w14:paraId="373FCC4C" w14:textId="77777777" w:rsidR="00E550CF" w:rsidRDefault="00E550CF">
      <w:pPr>
        <w:rPr>
          <w:rFonts w:ascii="Calibri" w:hAnsi="Calibri"/>
          <w:bCs/>
        </w:rPr>
      </w:pPr>
    </w:p>
    <w:p w14:paraId="258D496A" w14:textId="77777777" w:rsidR="00E550CF" w:rsidRDefault="00E550CF">
      <w:pPr>
        <w:rPr>
          <w:rFonts w:ascii="Calibri" w:hAnsi="Calibri"/>
          <w:bCs/>
        </w:rPr>
      </w:pPr>
    </w:p>
    <w:p w14:paraId="38463E20" w14:textId="77777777" w:rsidR="00E550CF" w:rsidRDefault="00E550CF">
      <w:pPr>
        <w:rPr>
          <w:rFonts w:ascii="Calibri" w:hAnsi="Calibri"/>
          <w:bCs/>
        </w:rPr>
      </w:pPr>
    </w:p>
    <w:p w14:paraId="79CA2A90" w14:textId="77777777" w:rsidR="00E550CF" w:rsidRDefault="00E550CF">
      <w:pPr>
        <w:rPr>
          <w:rFonts w:ascii="Calibri" w:hAnsi="Calibri"/>
          <w:bCs/>
        </w:rPr>
      </w:pPr>
    </w:p>
    <w:p w14:paraId="5BCFC774" w14:textId="77777777" w:rsidR="00E550CF" w:rsidRDefault="00E550CF">
      <w:pPr>
        <w:rPr>
          <w:rFonts w:ascii="Calibri" w:hAnsi="Calibri"/>
          <w:bCs/>
        </w:rPr>
      </w:pPr>
    </w:p>
    <w:p w14:paraId="4D2391C5" w14:textId="77777777" w:rsidR="00E550CF" w:rsidRDefault="00E550CF">
      <w:pPr>
        <w:rPr>
          <w:rFonts w:ascii="Calibri" w:hAnsi="Calibri"/>
          <w:bCs/>
        </w:rPr>
      </w:pPr>
    </w:p>
    <w:p w14:paraId="689C0A3B" w14:textId="77777777" w:rsidR="00E550CF" w:rsidRPr="00AC0CF2" w:rsidRDefault="00E550CF">
      <w:pPr>
        <w:rPr>
          <w:rFonts w:ascii="Calibri" w:hAnsi="Calibri"/>
          <w:bCs/>
        </w:rPr>
      </w:pPr>
    </w:p>
    <w:p w14:paraId="45416734" w14:textId="77777777" w:rsidR="00410EA7" w:rsidRPr="00AC0CF2" w:rsidRDefault="00410EA7">
      <w:pPr>
        <w:rPr>
          <w:rFonts w:ascii="Calibri" w:hAnsi="Calibri"/>
          <w:bCs/>
        </w:rPr>
      </w:pPr>
    </w:p>
    <w:p w14:paraId="792113B3" w14:textId="77777777" w:rsidR="006F0AC4" w:rsidRPr="00AC0CF2" w:rsidRDefault="006F0AC4" w:rsidP="006F0AC4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II</w:t>
      </w:r>
    </w:p>
    <w:p w14:paraId="04FDA3C1" w14:textId="77777777" w:rsidR="00410EA7" w:rsidRPr="00AC0CF2" w:rsidRDefault="00393451" w:rsidP="00EB472C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</w:t>
      </w:r>
      <w:r w:rsidR="006F0AC4" w:rsidRPr="00AC0CF2">
        <w:rPr>
          <w:rFonts w:ascii="Calibri" w:hAnsi="Calibri"/>
          <w:b/>
          <w:bCs/>
          <w:sz w:val="24"/>
          <w:szCs w:val="24"/>
        </w:rPr>
        <w:t> </w:t>
      </w:r>
      <w:r w:rsidRPr="00AC0CF2">
        <w:rPr>
          <w:rFonts w:ascii="Calibri" w:hAnsi="Calibri"/>
          <w:b/>
          <w:bCs/>
          <w:sz w:val="24"/>
          <w:szCs w:val="24"/>
        </w:rPr>
        <w:t>p</w:t>
      </w:r>
      <w:r w:rsidR="006F0AC4" w:rsidRPr="00AC0CF2">
        <w:rPr>
          <w:rFonts w:ascii="Calibri" w:hAnsi="Calibri"/>
          <w:b/>
          <w:bCs/>
          <w:sz w:val="24"/>
          <w:szCs w:val="24"/>
        </w:rPr>
        <w:t>rijatých postupoch</w:t>
      </w:r>
    </w:p>
    <w:p w14:paraId="117FE1FB" w14:textId="77777777" w:rsidR="006F0AC4" w:rsidRPr="00AC0CF2" w:rsidRDefault="006F0AC4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>)</w:t>
      </w:r>
      <w:r w:rsidRPr="00AC0CF2">
        <w:rPr>
          <w:rFonts w:ascii="Calibri" w:hAnsi="Calibri"/>
          <w:bCs/>
        </w:rPr>
        <w:tab/>
        <w:t xml:space="preserve">Účtovná závierka bola vypracovaná v súlade so zákonom č. 431/2002 Z.z. o účtovníctve v znení </w:t>
      </w:r>
      <w:r w:rsidR="006A5823" w:rsidRPr="00AC0CF2">
        <w:rPr>
          <w:rFonts w:ascii="Calibri" w:hAnsi="Calibri"/>
          <w:bCs/>
        </w:rPr>
        <w:t xml:space="preserve">neskorších predpisov a opatrením MF SR č. č. 23054/2002-92, ktorým sa ustanovujú podrobnosti o postupoch účtovania a rámcovej účtovnej osnove pre podnikateľov v znení neskorších predpisov. </w:t>
      </w:r>
    </w:p>
    <w:p w14:paraId="720D1CDE" w14:textId="77777777" w:rsidR="006A5823" w:rsidRPr="00AC0CF2" w:rsidRDefault="006A5823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 xml:space="preserve">Táto účtovná závierka bola vypracovaná za predpokladu nepretržitého trvania účtovnej jednotky, t.j. vychádza z predpokladu, že spoločnosť bude realizovať svoje aktíva, záväzky a dohody v rámci riadneho chodu svojej činnosti. </w:t>
      </w:r>
    </w:p>
    <w:p w14:paraId="7C1963CF" w14:textId="77777777" w:rsidR="00216F3C" w:rsidRPr="00AC0CF2" w:rsidRDefault="00F9246A" w:rsidP="00216F3C">
      <w:pPr>
        <w:jc w:val="both"/>
        <w:rPr>
          <w:rFonts w:ascii="Calibri" w:hAnsi="Calibri"/>
        </w:rPr>
      </w:pPr>
      <w:r w:rsidRPr="00AC0CF2">
        <w:rPr>
          <w:rFonts w:ascii="Calibri" w:hAnsi="Calibri"/>
        </w:rPr>
        <w:t>2)</w:t>
      </w:r>
      <w:r w:rsidRPr="00AC0CF2">
        <w:rPr>
          <w:rFonts w:ascii="Calibri" w:hAnsi="Calibri"/>
        </w:rPr>
        <w:tab/>
      </w:r>
      <w:r w:rsidR="00B873F9" w:rsidRPr="00AC0CF2">
        <w:rPr>
          <w:rFonts w:ascii="Calibri" w:hAnsi="Calibri"/>
        </w:rPr>
        <w:t>Účtovná jednotka počas účtovného obdobia roka nemenila účtovné zásady a nemenila účtovné metódy.</w:t>
      </w:r>
      <w:r w:rsidR="00216F3C" w:rsidRPr="00AC0CF2">
        <w:rPr>
          <w:rFonts w:ascii="Calibri" w:hAnsi="Calibri"/>
        </w:rPr>
        <w:t xml:space="preserve"> </w:t>
      </w:r>
      <w:r w:rsidR="006A418A" w:rsidRPr="00AC0CF2">
        <w:rPr>
          <w:rFonts w:ascii="Calibri" w:hAnsi="Calibri"/>
        </w:rPr>
        <w:t>Oproti predchádzajúcemu účtovnému obdobiu n</w:t>
      </w:r>
      <w:r w:rsidR="00216F3C" w:rsidRPr="00AC0CF2">
        <w:rPr>
          <w:rFonts w:ascii="Calibri" w:hAnsi="Calibri"/>
        </w:rPr>
        <w:t xml:space="preserve">eboli uskutočnené zmeny spôsobov oceňovania, postupov  účtovania, usporiadania položiek účtovnej závierky a obsahového vymedzenia týchto položiek. </w:t>
      </w:r>
      <w:r w:rsidR="009566C1" w:rsidRPr="00AC0CF2">
        <w:rPr>
          <w:rFonts w:ascii="Calibri" w:hAnsi="Calibri"/>
        </w:rPr>
        <w:t>Dodržuje sa zásada časovej a vecnej súvislosti nákladov a výnosov.</w:t>
      </w:r>
      <w:r w:rsidR="00216F3C" w:rsidRPr="00AC0CF2">
        <w:rPr>
          <w:rFonts w:ascii="Calibri" w:hAnsi="Calibri"/>
        </w:rPr>
        <w:t xml:space="preserve"> </w:t>
      </w:r>
    </w:p>
    <w:p w14:paraId="75170371" w14:textId="77777777" w:rsidR="00B873F9" w:rsidRPr="00AC0CF2" w:rsidRDefault="00B873F9">
      <w:pPr>
        <w:rPr>
          <w:rFonts w:ascii="Calibri" w:hAnsi="Calibri"/>
        </w:rPr>
      </w:pPr>
    </w:p>
    <w:p w14:paraId="0EEC0103" w14:textId="77777777" w:rsidR="00F9246A" w:rsidRPr="00AC0CF2" w:rsidRDefault="00F9246A">
      <w:pPr>
        <w:rPr>
          <w:rFonts w:ascii="Calibri" w:hAnsi="Calibri"/>
        </w:rPr>
      </w:pPr>
      <w:r w:rsidRPr="00AC0CF2">
        <w:rPr>
          <w:rFonts w:ascii="Calibri" w:hAnsi="Calibri"/>
        </w:rPr>
        <w:t>3)</w:t>
      </w:r>
      <w:r w:rsidRPr="00AC0CF2">
        <w:rPr>
          <w:rFonts w:ascii="Calibri" w:hAnsi="Calibri"/>
        </w:rPr>
        <w:tab/>
        <w:t>Informácia o charaktere a účele transakcií, ktoré sa neuvádzajú v súvahe : spoločnosť neeviduje transakcie neuvedené v súvahe.</w:t>
      </w:r>
    </w:p>
    <w:p w14:paraId="0EEF866B" w14:textId="77777777" w:rsidR="00F9246A" w:rsidRPr="00AC0CF2" w:rsidRDefault="00F9246A">
      <w:pPr>
        <w:rPr>
          <w:rFonts w:ascii="Calibri" w:hAnsi="Calibri"/>
        </w:rPr>
      </w:pPr>
    </w:p>
    <w:p w14:paraId="16045E70" w14:textId="77777777" w:rsidR="004E68F0" w:rsidRPr="00AC0CF2" w:rsidRDefault="0021534D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4E68F0" w:rsidRPr="00AC0CF2">
        <w:rPr>
          <w:rFonts w:ascii="Calibri" w:hAnsi="Calibri"/>
          <w:color w:val="auto"/>
        </w:rPr>
        <w:t xml:space="preserve">Spôsob oceňovania </w:t>
      </w:r>
      <w:r w:rsidRPr="00AC0CF2">
        <w:rPr>
          <w:rFonts w:ascii="Calibri" w:hAnsi="Calibri"/>
          <w:color w:val="auto"/>
        </w:rPr>
        <w:t xml:space="preserve">jednotlivých zložiek majetku </w:t>
      </w:r>
      <w:r w:rsidR="004E68F0" w:rsidRPr="00AC0CF2">
        <w:rPr>
          <w:rFonts w:ascii="Calibri" w:hAnsi="Calibri"/>
          <w:color w:val="auto"/>
        </w:rPr>
        <w:t xml:space="preserve">: </w:t>
      </w:r>
    </w:p>
    <w:p w14:paraId="40A79E91" w14:textId="77777777" w:rsidR="00463835" w:rsidRPr="00AC0CF2" w:rsidRDefault="004E68F0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463835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>d</w:t>
      </w:r>
      <w:r w:rsidR="00463835" w:rsidRPr="00AC0CF2">
        <w:rPr>
          <w:rFonts w:ascii="Calibri" w:hAnsi="Calibri"/>
        </w:rPr>
        <w:t xml:space="preserve">lhodobý nehmotný majetok </w:t>
      </w:r>
      <w:r w:rsidR="001C36F4" w:rsidRPr="00AC0CF2">
        <w:rPr>
          <w:rFonts w:ascii="Calibri" w:hAnsi="Calibri"/>
        </w:rPr>
        <w:t>obstaraný kúpou sa oceňoval obstarávacími cenami, počas účtovného obdobia neboli aktivované úroky z cudzích zdrojov ako súčasť obstarávacích cien majetku</w:t>
      </w:r>
    </w:p>
    <w:p w14:paraId="797AFD22" w14:textId="77777777" w:rsidR="00463835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nehmotný majetok nebol počas účtovného obdobia vytváraný vlastnou činnosťou</w:t>
      </w:r>
    </w:p>
    <w:p w14:paraId="7E4E0718" w14:textId="77777777" w:rsidR="00194FC8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194FC8" w:rsidRPr="00AC0CF2">
        <w:rPr>
          <w:rFonts w:ascii="Calibri" w:hAnsi="Calibri"/>
        </w:rPr>
        <w:t>dlhodobý nehmotný majetok nebol počas účtovného obdobia nebol obstaraný iným spôsobom</w:t>
      </w:r>
    </w:p>
    <w:p w14:paraId="12732CC4" w14:textId="77777777"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dlhodobý hmotný majetok </w:t>
      </w:r>
      <w:r w:rsidRPr="00AC0CF2">
        <w:rPr>
          <w:rFonts w:ascii="Calibri" w:hAnsi="Calibri"/>
        </w:rPr>
        <w:t xml:space="preserve">obstaraný kúpou </w:t>
      </w:r>
      <w:r w:rsidR="00410EA7" w:rsidRPr="00AC0CF2">
        <w:rPr>
          <w:rFonts w:ascii="Calibri" w:hAnsi="Calibri"/>
        </w:rPr>
        <w:t>sa</w:t>
      </w:r>
      <w:r w:rsidRPr="00AC0CF2">
        <w:rPr>
          <w:rFonts w:ascii="Calibri" w:hAnsi="Calibri"/>
        </w:rPr>
        <w:t xml:space="preserve"> oceňoval obstarávacími cenami</w:t>
      </w:r>
      <w:r w:rsidR="003E3536" w:rsidRPr="00AC0CF2">
        <w:rPr>
          <w:rFonts w:ascii="Calibri" w:hAnsi="Calibri"/>
        </w:rPr>
        <w:t>, počas účtovného obdobia neboli aktivované úroky z cudzích zdrojov ako súčasť obstarávacích cien majetku</w:t>
      </w:r>
    </w:p>
    <w:p w14:paraId="67891738" w14:textId="77777777"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hmotný majetok nebol počas účtovného obdobia vytváraný vlastnou činnosťou</w:t>
      </w:r>
    </w:p>
    <w:p w14:paraId="114CAC25" w14:textId="77777777" w:rsidR="00194FC8" w:rsidRPr="00AC0CF2" w:rsidRDefault="006A418A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dlhodobý </w:t>
      </w:r>
      <w:r w:rsidR="00194FC8" w:rsidRPr="00AC0CF2">
        <w:rPr>
          <w:rFonts w:ascii="Calibri" w:hAnsi="Calibri"/>
        </w:rPr>
        <w:t>hmotný majetok nebol počas účtovného obdobia nebol obstaraný iným spôsobom</w:t>
      </w:r>
    </w:p>
    <w:p w14:paraId="4574B107" w14:textId="77777777"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</w:t>
      </w:r>
      <w:r w:rsidR="00410EA7" w:rsidRPr="00AC0CF2">
        <w:rPr>
          <w:rFonts w:ascii="Calibri" w:hAnsi="Calibri"/>
        </w:rPr>
        <w:t>lhodobý finančný majetok sa poča</w:t>
      </w:r>
      <w:r w:rsidRPr="00AC0CF2">
        <w:rPr>
          <w:rFonts w:ascii="Calibri" w:hAnsi="Calibri"/>
        </w:rPr>
        <w:t>s účtovného obdobia neobstaral</w:t>
      </w:r>
    </w:p>
    <w:p w14:paraId="28B82C1E" w14:textId="77777777"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zásoby obstarané kúpou </w:t>
      </w:r>
      <w:r w:rsidR="00410EA7" w:rsidRPr="00AC0CF2">
        <w:rPr>
          <w:rFonts w:ascii="Calibri" w:hAnsi="Calibri"/>
        </w:rPr>
        <w:t>sa oceňovali obstarávacími cenami</w:t>
      </w:r>
      <w:r w:rsidR="006A418A" w:rsidRPr="00AC0CF2">
        <w:rPr>
          <w:rFonts w:ascii="Calibri" w:hAnsi="Calibri"/>
        </w:rPr>
        <w:t>, s</w:t>
      </w:r>
      <w:r w:rsidR="00410EA7" w:rsidRPr="00AC0CF2">
        <w:rPr>
          <w:rFonts w:ascii="Calibri" w:hAnsi="Calibri"/>
        </w:rPr>
        <w:t>účasťou obst</w:t>
      </w:r>
      <w:r w:rsidRPr="00AC0CF2">
        <w:rPr>
          <w:rFonts w:ascii="Calibri" w:hAnsi="Calibri"/>
        </w:rPr>
        <w:t>arávacích cien bolo prepravné</w:t>
      </w:r>
    </w:p>
    <w:p w14:paraId="3C8134D2" w14:textId="77777777"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soby vytv</w:t>
      </w:r>
      <w:r w:rsidRPr="00AC0CF2">
        <w:rPr>
          <w:rFonts w:ascii="Calibri" w:hAnsi="Calibri"/>
        </w:rPr>
        <w:t>o</w:t>
      </w:r>
      <w:r w:rsidR="00410EA7" w:rsidRPr="00AC0CF2">
        <w:rPr>
          <w:rFonts w:ascii="Calibri" w:hAnsi="Calibri"/>
        </w:rPr>
        <w:t>r</w:t>
      </w:r>
      <w:r w:rsidRPr="00AC0CF2">
        <w:rPr>
          <w:rFonts w:ascii="Calibri" w:hAnsi="Calibri"/>
        </w:rPr>
        <w:t>ené</w:t>
      </w:r>
      <w:r w:rsidR="00410EA7" w:rsidRPr="00AC0CF2">
        <w:rPr>
          <w:rFonts w:ascii="Calibri" w:hAnsi="Calibri"/>
        </w:rPr>
        <w:t xml:space="preserve"> vlastnou činnosťou sa oceňovali vlastný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náklad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a to priame náklady </w:t>
      </w:r>
      <w:r w:rsidRPr="00AC0CF2">
        <w:rPr>
          <w:rFonts w:ascii="Calibri" w:hAnsi="Calibri"/>
        </w:rPr>
        <w:t>zvýšené o podiel výrobnej réžie</w:t>
      </w:r>
    </w:p>
    <w:p w14:paraId="43D41F6D" w14:textId="77777777"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ásoby neboli obstarané iným spôsobom</w:t>
      </w:r>
    </w:p>
    <w:p w14:paraId="3BC668D9" w14:textId="77777777"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ú</w:t>
      </w:r>
      <w:r w:rsidR="00410EA7" w:rsidRPr="00AC0CF2">
        <w:rPr>
          <w:rFonts w:ascii="Calibri" w:hAnsi="Calibri"/>
        </w:rPr>
        <w:t>čtovná jednot</w:t>
      </w:r>
      <w:r w:rsidRPr="00AC0CF2">
        <w:rPr>
          <w:rFonts w:ascii="Calibri" w:hAnsi="Calibri"/>
        </w:rPr>
        <w:t>ka neúčt</w:t>
      </w:r>
      <w:r w:rsidR="006A418A" w:rsidRPr="00AC0CF2">
        <w:rPr>
          <w:rFonts w:ascii="Calibri" w:hAnsi="Calibri"/>
        </w:rPr>
        <w:t>ovala</w:t>
      </w:r>
      <w:r w:rsidRPr="00AC0CF2">
        <w:rPr>
          <w:rFonts w:ascii="Calibri" w:hAnsi="Calibri"/>
        </w:rPr>
        <w:t xml:space="preserve"> o zákazkovej výrobe</w:t>
      </w:r>
    </w:p>
    <w:p w14:paraId="45B114EA" w14:textId="77777777"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p</w:t>
      </w:r>
      <w:r w:rsidR="00410EA7" w:rsidRPr="00AC0CF2">
        <w:rPr>
          <w:rFonts w:ascii="Calibri" w:hAnsi="Calibri"/>
        </w:rPr>
        <w:t xml:space="preserve">ohľadávky </w:t>
      </w:r>
      <w:r w:rsidRPr="00AC0CF2">
        <w:rPr>
          <w:rFonts w:ascii="Calibri" w:hAnsi="Calibri"/>
        </w:rPr>
        <w:t xml:space="preserve">sa ocenili </w:t>
      </w:r>
      <w:r w:rsidR="00147475" w:rsidRPr="00AC0CF2">
        <w:rPr>
          <w:rFonts w:ascii="Calibri" w:hAnsi="Calibri"/>
        </w:rPr>
        <w:t xml:space="preserve">menovitou </w:t>
      </w:r>
      <w:r w:rsidRPr="00AC0CF2">
        <w:rPr>
          <w:rFonts w:ascii="Calibri" w:hAnsi="Calibri"/>
        </w:rPr>
        <w:t>hodnotou</w:t>
      </w:r>
    </w:p>
    <w:p w14:paraId="357C24CF" w14:textId="77777777"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k</w:t>
      </w:r>
      <w:r w:rsidR="00410EA7" w:rsidRPr="00AC0CF2">
        <w:rPr>
          <w:rFonts w:ascii="Calibri" w:hAnsi="Calibri"/>
        </w:rPr>
        <w:t xml:space="preserve">rátkodobý finančný majetok sa oceňoval nasledovne : peňažné prostriedky a ceniny nominálnymi hodnotami, cenné papiere a majetkové účasti neboli predmetom </w:t>
      </w:r>
      <w:r w:rsidRPr="00AC0CF2">
        <w:rPr>
          <w:rFonts w:ascii="Calibri" w:hAnsi="Calibri"/>
        </w:rPr>
        <w:t>ocenenia</w:t>
      </w:r>
    </w:p>
    <w:p w14:paraId="769CDDD5" w14:textId="77777777"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</w:t>
      </w:r>
      <w:r w:rsidR="00410EA7" w:rsidRPr="00AC0CF2">
        <w:rPr>
          <w:rFonts w:ascii="Calibri" w:hAnsi="Calibri"/>
        </w:rPr>
        <w:t>asové rozlíšenia na strane aktív súvah</w:t>
      </w:r>
      <w:r w:rsidRPr="00AC0CF2">
        <w:rPr>
          <w:rFonts w:ascii="Calibri" w:hAnsi="Calibri"/>
        </w:rPr>
        <w:t>y sa ocenili menovitou hodnotou</w:t>
      </w:r>
    </w:p>
    <w:p w14:paraId="7AF71CE7" w14:textId="77777777"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väzky, vrátane rezerv</w:t>
      </w:r>
      <w:r w:rsidRPr="00AC0CF2">
        <w:rPr>
          <w:rFonts w:ascii="Calibri" w:hAnsi="Calibri"/>
        </w:rPr>
        <w:t>, dlhopisov, pôžičiek</w:t>
      </w:r>
      <w:r w:rsidR="00410EA7" w:rsidRPr="00AC0CF2">
        <w:rPr>
          <w:rFonts w:ascii="Calibri" w:hAnsi="Calibri"/>
        </w:rPr>
        <w:t xml:space="preserve"> a úverov sa ocenili </w:t>
      </w:r>
      <w:r w:rsidR="00147475" w:rsidRPr="00AC0CF2">
        <w:rPr>
          <w:rFonts w:ascii="Calibri" w:hAnsi="Calibri"/>
        </w:rPr>
        <w:t>menovitou h</w:t>
      </w:r>
      <w:r w:rsidR="00410EA7" w:rsidRPr="00AC0CF2">
        <w:rPr>
          <w:rFonts w:ascii="Calibri" w:hAnsi="Calibri"/>
        </w:rPr>
        <w:t>odnot</w:t>
      </w:r>
      <w:r w:rsidR="00147475" w:rsidRPr="00AC0CF2">
        <w:rPr>
          <w:rFonts w:ascii="Calibri" w:hAnsi="Calibri"/>
        </w:rPr>
        <w:t>ou</w:t>
      </w:r>
    </w:p>
    <w:p w14:paraId="751CB2BD" w14:textId="77777777"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asové rozlíšenie na strane pasív súvahy</w:t>
      </w:r>
      <w:r w:rsidR="00036ED7" w:rsidRPr="00AC0CF2">
        <w:rPr>
          <w:rFonts w:ascii="Calibri" w:hAnsi="Calibri"/>
        </w:rPr>
        <w:t xml:space="preserve"> ocenili menovitou hodnotou</w:t>
      </w:r>
    </w:p>
    <w:p w14:paraId="6902015B" w14:textId="77777777"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o derivátoch účtovná jednotka neúčtovala</w:t>
      </w:r>
    </w:p>
    <w:p w14:paraId="0CFAF447" w14:textId="77777777"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majetok a záväzky neboli zabezpečené derivátmi</w:t>
      </w:r>
    </w:p>
    <w:p w14:paraId="1279F0B5" w14:textId="77777777"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6A418A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majetok obstaraný na základe zmluvy o kúpe </w:t>
      </w:r>
      <w:r w:rsidR="003E3536" w:rsidRPr="00AC0CF2">
        <w:rPr>
          <w:rFonts w:ascii="Calibri" w:hAnsi="Calibri"/>
        </w:rPr>
        <w:t>prenajatej veci sa ocenil nominálnou hodnotou</w:t>
      </w:r>
    </w:p>
    <w:p w14:paraId="6B1409F9" w14:textId="77777777" w:rsidR="003E3536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účtovná jednotka </w:t>
      </w:r>
      <w:r w:rsidR="00410EA7" w:rsidRPr="00AC0CF2">
        <w:rPr>
          <w:rFonts w:ascii="Calibri" w:hAnsi="Calibri"/>
        </w:rPr>
        <w:t>ne</w:t>
      </w:r>
      <w:r w:rsidRPr="00AC0CF2">
        <w:rPr>
          <w:rFonts w:ascii="Calibri" w:hAnsi="Calibri"/>
        </w:rPr>
        <w:t>nadobudla majetok v privatizácií</w:t>
      </w:r>
    </w:p>
    <w:p w14:paraId="7ACF7476" w14:textId="77777777" w:rsidR="00410EA7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dane z príjmov splatnej za bežné účtovné obdobie a zdaňovacie obdobie a dane z príjmov odloženej do budúcich účtovných období a zdaňovacích období ocenili </w:t>
      </w:r>
      <w:r w:rsidR="00147475" w:rsidRPr="00AC0CF2">
        <w:rPr>
          <w:rFonts w:ascii="Calibri" w:hAnsi="Calibri"/>
        </w:rPr>
        <w:t>menovitou</w:t>
      </w:r>
      <w:r w:rsidRPr="00AC0CF2">
        <w:rPr>
          <w:rFonts w:ascii="Calibri" w:hAnsi="Calibri"/>
        </w:rPr>
        <w:t xml:space="preserve"> hodnotou</w:t>
      </w:r>
      <w:r w:rsidR="006A418A" w:rsidRPr="00AC0CF2">
        <w:rPr>
          <w:rFonts w:ascii="Calibri" w:hAnsi="Calibri"/>
        </w:rPr>
        <w:t>.</w:t>
      </w:r>
    </w:p>
    <w:p w14:paraId="03B3DF5D" w14:textId="77777777" w:rsidR="00410EA7" w:rsidRPr="00AC0CF2" w:rsidRDefault="00410EA7" w:rsidP="006A418A">
      <w:pPr>
        <w:pStyle w:val="Zkladntext"/>
        <w:rPr>
          <w:rFonts w:ascii="Calibri" w:hAnsi="Calibri"/>
        </w:rPr>
      </w:pPr>
    </w:p>
    <w:p w14:paraId="268C9614" w14:textId="77777777" w:rsidR="00410EA7" w:rsidRPr="00AC0CF2" w:rsidRDefault="0090338D">
      <w:pPr>
        <w:jc w:val="both"/>
        <w:rPr>
          <w:rFonts w:ascii="Calibri" w:hAnsi="Calibri"/>
          <w:b/>
          <w:bCs/>
        </w:rPr>
      </w:pPr>
      <w:r w:rsidRPr="00AC0CF2">
        <w:rPr>
          <w:rFonts w:ascii="Calibri" w:hAnsi="Calibri"/>
        </w:rPr>
        <w:t>Majetok a záväzky vyjadrené v cudzej mene účtovná jednotka prepočítala na eurá referenčným výmenným kurzom určeným a vyhláseným Európskou centrálnou bankou.</w:t>
      </w:r>
    </w:p>
    <w:p w14:paraId="7A6645F1" w14:textId="77777777" w:rsidR="00E01C3E" w:rsidRPr="00AC0CF2" w:rsidRDefault="00E01C3E">
      <w:pPr>
        <w:jc w:val="both"/>
        <w:rPr>
          <w:rFonts w:ascii="Calibri" w:hAnsi="Calibri"/>
          <w:b/>
          <w:bCs/>
        </w:rPr>
      </w:pPr>
    </w:p>
    <w:p w14:paraId="40963619" w14:textId="77777777" w:rsidR="0021534D" w:rsidRPr="00AC0CF2" w:rsidRDefault="0021534D">
      <w:pPr>
        <w:jc w:val="both"/>
        <w:rPr>
          <w:rFonts w:ascii="Calibri" w:hAnsi="Calibri"/>
          <w:b/>
          <w:bCs/>
        </w:rPr>
      </w:pPr>
    </w:p>
    <w:p w14:paraId="5DA6272F" w14:textId="77777777" w:rsidR="00410EA7" w:rsidRPr="00AC0CF2" w:rsidRDefault="0021534D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 xml:space="preserve">Tvorba odpisového plánu pre dlhodobý majetok : </w:t>
      </w:r>
      <w:r w:rsidR="00410EA7" w:rsidRPr="00AC0CF2">
        <w:rPr>
          <w:rFonts w:ascii="Calibri" w:hAnsi="Calibri"/>
          <w:color w:val="auto"/>
        </w:rPr>
        <w:t xml:space="preserve">dlhodobý majetok sa zaradí do odpisovej skupiny </w:t>
      </w:r>
      <w:r w:rsidRPr="00AC0CF2">
        <w:rPr>
          <w:rFonts w:ascii="Calibri" w:hAnsi="Calibri"/>
          <w:color w:val="auto"/>
        </w:rPr>
        <w:t>a</w:t>
      </w:r>
      <w:r w:rsidR="00410EA7" w:rsidRPr="00AC0CF2">
        <w:rPr>
          <w:rFonts w:ascii="Calibri" w:hAnsi="Calibri"/>
          <w:color w:val="auto"/>
        </w:rPr>
        <w:t xml:space="preserve"> odpisuje sa mesačne, a to rovnomerne počas celej doby odpisovania.</w:t>
      </w:r>
    </w:p>
    <w:p w14:paraId="4A3A2890" w14:textId="77777777" w:rsidR="00410EA7" w:rsidRPr="00AC0CF2" w:rsidRDefault="00410EA7">
      <w:pPr>
        <w:rPr>
          <w:rFonts w:ascii="Calibri" w:hAnsi="Calibri"/>
          <w:b/>
          <w:bCs/>
        </w:rPr>
      </w:pPr>
    </w:p>
    <w:p w14:paraId="34330B22" w14:textId="77777777" w:rsidR="00D85CB8" w:rsidRPr="00AC0CF2" w:rsidRDefault="00185D76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="00F12584" w:rsidRPr="00AC0CF2">
        <w:rPr>
          <w:rFonts w:ascii="Calibri" w:hAnsi="Calibri"/>
          <w:color w:val="auto"/>
        </w:rPr>
        <w:t xml:space="preserve"> </w:t>
      </w:r>
      <w:r w:rsidR="00F12584" w:rsidRPr="00AC0CF2">
        <w:rPr>
          <w:rFonts w:ascii="Calibri" w:hAnsi="Calibri"/>
          <w:color w:val="auto"/>
        </w:rPr>
        <w:tab/>
      </w:r>
      <w:r w:rsidRPr="00AC0CF2">
        <w:rPr>
          <w:rFonts w:ascii="Calibri" w:hAnsi="Calibri"/>
          <w:color w:val="auto"/>
        </w:rPr>
        <w:t xml:space="preserve">Informácia o oprave významných chýb minulých účtovných období : účtovná jednotka v bežnom účtovnom období neopravovala významné chyby minulých účtovných období.  </w:t>
      </w:r>
    </w:p>
    <w:p w14:paraId="253EE3A1" w14:textId="77777777" w:rsidR="00D85CB8" w:rsidRPr="00AC0CF2" w:rsidRDefault="00D85CB8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</w:p>
    <w:p w14:paraId="78AF6DE1" w14:textId="77777777" w:rsidR="00D85CB8" w:rsidRPr="00AC0CF2" w:rsidRDefault="00D85CB8" w:rsidP="00D85CB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IV</w:t>
      </w:r>
    </w:p>
    <w:p w14:paraId="7D173B22" w14:textId="77777777" w:rsidR="00410EA7" w:rsidRPr="00AC0CF2" w:rsidRDefault="00D85CB8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, ktoré vysvetľujú a dopĺňajú súvahu a výkaz ziskov a strát</w:t>
      </w:r>
    </w:p>
    <w:p w14:paraId="7F4484DA" w14:textId="77777777"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Dlhodobý nehmotný majetok, ktorým je goodwill alebo záporný goodwill : spoločnosť neeviduje goodwill alebo záporný goodwill.</w:t>
      </w:r>
    </w:p>
    <w:p w14:paraId="02A9A8FE" w14:textId="77777777"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41C4CD3F" w14:textId="77777777"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14:paraId="3602D3D7" w14:textId="77777777"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2585A371" w14:textId="77777777" w:rsidR="00D85CB8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3)</w:t>
      </w:r>
      <w:r w:rsidRPr="00AC0CF2">
        <w:rPr>
          <w:rFonts w:ascii="Calibri" w:hAnsi="Calibri"/>
          <w:color w:val="auto"/>
        </w:rPr>
        <w:tab/>
        <w:t>Informácie o záväzkoch :</w:t>
      </w:r>
    </w:p>
    <w:p w14:paraId="12DBF2B5" w14:textId="77777777" w:rsidR="00E5601B" w:rsidRPr="00AC0CF2" w:rsidRDefault="00E5601B" w:rsidP="00E5601B">
      <w:pPr>
        <w:rPr>
          <w:rFonts w:ascii="Calibri" w:hAnsi="Calibr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476"/>
        <w:gridCol w:w="2177"/>
      </w:tblGrid>
      <w:tr w:rsidR="00E5601B" w:rsidRPr="00AC0CF2" w14:paraId="49D0E2E5" w14:textId="77777777" w:rsidTr="00852386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AB644" w14:textId="77777777"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EFE23" w14:textId="77777777"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375D" w14:textId="77777777"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E5601B" w:rsidRPr="00AC0CF2" w14:paraId="3CB7F645" w14:textId="77777777" w:rsidTr="00852386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D4B8C" w14:textId="77777777" w:rsidR="00E5601B" w:rsidRPr="00AC0CF2" w:rsidRDefault="00E5601B" w:rsidP="008523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82A54" w14:textId="77777777" w:rsidR="00E5601B" w:rsidRPr="00AC0CF2" w:rsidRDefault="00E5601B" w:rsidP="008523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A4B8" w14:textId="77777777" w:rsidR="00E5601B" w:rsidRPr="00AC0CF2" w:rsidRDefault="00E5601B" w:rsidP="008523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5601B" w:rsidRPr="00AC0CF2" w14:paraId="76E41604" w14:textId="77777777" w:rsidTr="00E64B7C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F7D38" w14:textId="77777777"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3CA79" w14:textId="77777777" w:rsidR="00E5601B" w:rsidRPr="00AC0CF2" w:rsidRDefault="00E5601B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B6AFC" w14:textId="77777777" w:rsidR="00E5601B" w:rsidRPr="00AC0CF2" w:rsidRDefault="00E5601B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5601B" w:rsidRPr="00AC0CF2" w14:paraId="10D0044B" w14:textId="77777777" w:rsidTr="00E64B7C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D9ACE" w14:textId="77777777"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89459" w14:textId="77777777" w:rsidR="00E5601B" w:rsidRPr="00AC0CF2" w:rsidRDefault="00E5601B" w:rsidP="0085238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E70F" w14:textId="77777777" w:rsidR="00E5601B" w:rsidRPr="00AC0CF2" w:rsidRDefault="00E5601B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7415C8F" w14:textId="77777777" w:rsidR="00F86167" w:rsidRPr="00AC0CF2" w:rsidRDefault="00F86167" w:rsidP="00F86167">
      <w:pPr>
        <w:pStyle w:val="Nzov"/>
        <w:spacing w:before="12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14:paraId="41888CFA" w14:textId="77777777" w:rsidR="00322BC1" w:rsidRPr="00AC0CF2" w:rsidRDefault="0018358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8138E9" w:rsidRPr="00AC0CF2">
        <w:rPr>
          <w:rFonts w:ascii="Calibri" w:hAnsi="Calibri"/>
          <w:color w:val="auto"/>
        </w:rPr>
        <w:t>Informácie o vlastných akciách : spoločnosť nevlastní vlastné akcie.</w:t>
      </w:r>
    </w:p>
    <w:p w14:paraId="2E95210C" w14:textId="77777777"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2A21951D" w14:textId="77777777"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Pr="00AC0CF2">
        <w:rPr>
          <w:rFonts w:ascii="Calibri" w:hAnsi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14:paraId="65624583" w14:textId="77777777"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0611937A" w14:textId="77777777"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6B535D79" w14:textId="77777777" w:rsidR="006204D3" w:rsidRPr="00AC0CF2" w:rsidRDefault="006204D3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</w:t>
      </w:r>
    </w:p>
    <w:p w14:paraId="7835E6F6" w14:textId="77777777"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 iných aktívach a iných pasívach</w:t>
      </w:r>
    </w:p>
    <w:p w14:paraId="46EA5CE2" w14:textId="77777777"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14:paraId="27FA2B23" w14:textId="77777777"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435599CF" w14:textId="77777777"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Spoločnosť nevykazuje žiadne iné finančné povinnosti okrem tých, ktoré sú vykázané v súvahe.</w:t>
      </w:r>
    </w:p>
    <w:p w14:paraId="45FA679A" w14:textId="77777777" w:rsidR="00EB472C" w:rsidRPr="00AC0CF2" w:rsidRDefault="00EB472C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32654AC6" w14:textId="77777777" w:rsidR="00F86167" w:rsidRPr="00AC0CF2" w:rsidRDefault="00F86167" w:rsidP="00F86167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br w:type="page"/>
      </w:r>
    </w:p>
    <w:p w14:paraId="72F260DF" w14:textId="77777777" w:rsidR="00F86167" w:rsidRPr="00AC0CF2" w:rsidRDefault="00F86167" w:rsidP="00F86167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Podmienený majetok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0"/>
        <w:gridCol w:w="2321"/>
        <w:gridCol w:w="2380"/>
      </w:tblGrid>
      <w:tr w:rsidR="00F86167" w:rsidRPr="00AC0CF2" w14:paraId="4DDAB75D" w14:textId="77777777" w:rsidTr="00104232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B4E23" w14:textId="77777777" w:rsidR="00F86167" w:rsidRPr="00AC0CF2" w:rsidRDefault="00F86167" w:rsidP="00104232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169C2" w14:textId="77777777" w:rsidR="00F86167" w:rsidRPr="00AC0CF2" w:rsidRDefault="00F86167" w:rsidP="00104232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3178A" w14:textId="77777777" w:rsidR="00F86167" w:rsidRPr="00AC0CF2" w:rsidRDefault="00F86167" w:rsidP="00104232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F86167" w:rsidRPr="00AC0CF2" w14:paraId="63502A3A" w14:textId="77777777" w:rsidTr="0010423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B94765" w14:textId="77777777" w:rsidR="00F86167" w:rsidRPr="00AC0CF2" w:rsidRDefault="00F86167" w:rsidP="00104232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4DB04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2DC75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86167" w:rsidRPr="00AC0CF2" w14:paraId="40942CB0" w14:textId="77777777" w:rsidTr="0010423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570D5FB" w14:textId="77777777" w:rsidR="00F86167" w:rsidRPr="00AC0CF2" w:rsidRDefault="00F86167" w:rsidP="00104232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DA8AC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C8197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86167" w:rsidRPr="00AC0CF2" w14:paraId="136AE87D" w14:textId="77777777" w:rsidTr="0010423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832393" w14:textId="77777777" w:rsidR="00F86167" w:rsidRPr="00AC0CF2" w:rsidRDefault="00F86167" w:rsidP="00104232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86FDB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7F9E7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86167" w:rsidRPr="00AC0CF2" w14:paraId="2F51B30D" w14:textId="77777777" w:rsidTr="0010423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65C786" w14:textId="77777777" w:rsidR="00F86167" w:rsidRPr="00AC0CF2" w:rsidRDefault="00F86167" w:rsidP="00104232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4176D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38FD5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86167" w:rsidRPr="00AC0CF2" w14:paraId="3CD02FF5" w14:textId="77777777" w:rsidTr="00104232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EB6F0" w14:textId="77777777" w:rsidR="00F86167" w:rsidRPr="00AC0CF2" w:rsidRDefault="00F86167" w:rsidP="00104232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CFE64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7F6B4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86167" w:rsidRPr="00AC0CF2" w14:paraId="664CEF97" w14:textId="77777777" w:rsidTr="0010423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C984E" w14:textId="77777777" w:rsidR="00F86167" w:rsidRPr="00AC0CF2" w:rsidRDefault="00F86167" w:rsidP="00104232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BBB0E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3F64E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86167" w:rsidRPr="00AC0CF2" w14:paraId="7ADB3FF7" w14:textId="77777777" w:rsidTr="0010423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906B38" w14:textId="77777777" w:rsidR="00F86167" w:rsidRPr="00AC0CF2" w:rsidRDefault="00F86167" w:rsidP="00104232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E0462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AAF08E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86167" w:rsidRPr="00AC0CF2" w14:paraId="2D27089A" w14:textId="77777777" w:rsidTr="00104232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1D267" w14:textId="77777777" w:rsidR="00F86167" w:rsidRPr="00AC0CF2" w:rsidRDefault="00F86167" w:rsidP="00104232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19402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7DB5B" w14:textId="77777777" w:rsidR="00F86167" w:rsidRPr="00AC0CF2" w:rsidRDefault="00F86167" w:rsidP="001042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14:paraId="4D81CDEB" w14:textId="77777777" w:rsidR="00F86167" w:rsidRPr="00AC0CF2" w:rsidRDefault="00F86167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07C57F46" w14:textId="77777777" w:rsidR="006204D3" w:rsidRPr="00AC0CF2" w:rsidRDefault="006204D3" w:rsidP="006204D3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Podmienené záväzky</w:t>
      </w:r>
    </w:p>
    <w:p w14:paraId="3EB05E2C" w14:textId="77777777" w:rsidR="006204D3" w:rsidRPr="00AC0CF2" w:rsidRDefault="006204D3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  <w:r w:rsidRPr="00AC0CF2">
        <w:rPr>
          <w:rFonts w:ascii="Calibri" w:hAnsi="Calibri"/>
          <w:b w:val="0"/>
          <w:sz w:val="18"/>
          <w:szCs w:val="18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0"/>
        <w:gridCol w:w="2321"/>
        <w:gridCol w:w="2380"/>
      </w:tblGrid>
      <w:tr w:rsidR="006204D3" w:rsidRPr="00AC0CF2" w14:paraId="1D3B0AEA" w14:textId="77777777" w:rsidTr="00852386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198B3D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F610D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6204D3" w:rsidRPr="00AC0CF2" w14:paraId="2FB211C6" w14:textId="77777777" w:rsidTr="00852386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E68A7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1D0F9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A8F23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voči spriazneným osobám</w:t>
            </w:r>
          </w:p>
        </w:tc>
      </w:tr>
      <w:tr w:rsidR="006204D3" w:rsidRPr="00AC0CF2" w14:paraId="623BB341" w14:textId="77777777" w:rsidTr="0085238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0AD86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DCA4A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66635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434059F3" w14:textId="77777777" w:rsidTr="0085238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8A0B4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9D5F0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102AD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06F13C9F" w14:textId="77777777" w:rsidTr="0085238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79479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7AD98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B4635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3A07A4B2" w14:textId="77777777" w:rsidTr="0085238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F44D0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FC5BA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150DA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746B6E2A" w14:textId="77777777" w:rsidTr="0085238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610E9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3A916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AA727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0BCE1CBA" w14:textId="77777777" w:rsidTr="0085238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E29C8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5C67C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C3AF2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14:paraId="7D30B1A1" w14:textId="77777777" w:rsidR="00F86167" w:rsidRPr="00AC0CF2" w:rsidRDefault="00F86167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</w:p>
    <w:p w14:paraId="501B782E" w14:textId="77777777" w:rsidR="006204D3" w:rsidRPr="00AC0CF2" w:rsidRDefault="006204D3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  <w:r w:rsidRPr="00AC0CF2">
        <w:rPr>
          <w:rFonts w:ascii="Calibri" w:hAnsi="Calibri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3"/>
        <w:gridCol w:w="2318"/>
        <w:gridCol w:w="2380"/>
      </w:tblGrid>
      <w:tr w:rsidR="006204D3" w:rsidRPr="00AC0CF2" w14:paraId="454DEE56" w14:textId="77777777" w:rsidTr="00852386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8DE5EF1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D226A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6204D3" w:rsidRPr="00AC0CF2" w14:paraId="1C311D51" w14:textId="77777777" w:rsidTr="00852386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D2B10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9EC23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4E70F" w14:textId="77777777"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voči spriazneným osobám</w:t>
            </w:r>
          </w:p>
        </w:tc>
      </w:tr>
      <w:tr w:rsidR="006204D3" w:rsidRPr="00AC0CF2" w14:paraId="212B925C" w14:textId="77777777" w:rsidTr="00852386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E715D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FB475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AC4C4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44B707A4" w14:textId="77777777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A9057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026EF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263AF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5BF55495" w14:textId="77777777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CFAF7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4AE25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9A82B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055E8A93" w14:textId="77777777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AC599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B66E2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6BFF2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7D374899" w14:textId="77777777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6CCD9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D5117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C91EF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14:paraId="13059736" w14:textId="77777777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9206C" w14:textId="77777777"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DBF67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4A909" w14:textId="77777777"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14:paraId="5886BD65" w14:textId="77777777" w:rsidR="00F86167" w:rsidRPr="00AC0CF2" w:rsidRDefault="00F86167" w:rsidP="006204D3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14:paraId="441CB02C" w14:textId="77777777"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1B9F51B7" w14:textId="77777777" w:rsidR="00F86167" w:rsidRPr="00AC0CF2" w:rsidRDefault="00F86167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br w:type="page"/>
      </w:r>
    </w:p>
    <w:p w14:paraId="4A0EA921" w14:textId="77777777" w:rsidR="006204D3" w:rsidRPr="00AC0CF2" w:rsidRDefault="006204D3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I</w:t>
      </w:r>
    </w:p>
    <w:p w14:paraId="2F7B340D" w14:textId="77777777"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Udalosti, ktoré nastali po dni, ku ktorému sa zostavuje účtovná závierka</w:t>
      </w:r>
    </w:p>
    <w:p w14:paraId="2488A121" w14:textId="77777777" w:rsidR="00A32B64" w:rsidRPr="00AC0CF2" w:rsidRDefault="00967424" w:rsidP="00A32B64">
      <w:pPr>
        <w:rPr>
          <w:rFonts w:ascii="Calibri" w:hAnsi="Calibri"/>
          <w:bCs/>
        </w:rPr>
      </w:pPr>
      <w:r w:rsidRPr="00AC0CF2">
        <w:rPr>
          <w:rFonts w:ascii="Calibri" w:hAnsi="Calibri"/>
        </w:rPr>
        <w:t>a)</w:t>
      </w:r>
      <w:r w:rsidRPr="00AC0CF2">
        <w:rPr>
          <w:rFonts w:ascii="Calibri" w:hAnsi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</w:t>
      </w:r>
      <w:r w:rsidR="00A32B64" w:rsidRPr="00AC0CF2">
        <w:rPr>
          <w:rFonts w:ascii="Calibri" w:hAnsi="Calibri"/>
          <w:bCs/>
        </w:rPr>
        <w:t xml:space="preserve"> účtovná jednotka nevlastní krátkodobý finančný majetok.</w:t>
      </w:r>
    </w:p>
    <w:p w14:paraId="289A30A1" w14:textId="77777777" w:rsidR="00A32B64" w:rsidRPr="00AC0CF2" w:rsidRDefault="00A32B6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14:paraId="3E484876" w14:textId="77777777" w:rsidR="00967424" w:rsidRPr="00AC0CF2" w:rsidRDefault="00967424" w:rsidP="00967424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ab/>
        <w:t xml:space="preserve">Dôvodoch pre zmenu výšky rezerv a opravných položiek, ktoré nastali v dôsledku udalosti po dni, ku ktorému sa zostavuje účtovná závierka do dňa zostavenia účtovnej závierky : 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nenastali žiadne významné skutočnosti, ktoré by ovplyvnili výšku rezerv a opravných položiek.</w:t>
      </w:r>
    </w:p>
    <w:p w14:paraId="7610A4A4" w14:textId="77777777" w:rsidR="00967424" w:rsidRPr="00AC0CF2" w:rsidRDefault="00967424" w:rsidP="00967424">
      <w:pPr>
        <w:rPr>
          <w:rFonts w:ascii="Calibri" w:hAnsi="Calibri"/>
        </w:rPr>
      </w:pPr>
    </w:p>
    <w:p w14:paraId="7789163F" w14:textId="77777777"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c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e spoločníkov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v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14:paraId="612753AA" w14:textId="77777777"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14:paraId="3CC18670" w14:textId="77777777"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d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Prijatie rozhodnutia o predaji účtovnej jednotky alebo jej časti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prijaté rozhodnutie o predaji účtovnej jednotke alebo jej časti.</w:t>
      </w:r>
    </w:p>
    <w:p w14:paraId="674F3CD1" w14:textId="77777777"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14:paraId="65DD1EBA" w14:textId="77777777"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e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y významných položiek dlhodobého finančného majetku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čtovná jednotka neeviduje dlhodobý finančný majetok.</w:t>
      </w:r>
    </w:p>
    <w:p w14:paraId="6EF0A89F" w14:textId="77777777" w:rsidR="00967424" w:rsidRPr="00AC0CF2" w:rsidRDefault="00967424" w:rsidP="00967424">
      <w:pPr>
        <w:rPr>
          <w:rFonts w:ascii="Calibri" w:hAnsi="Calibri"/>
        </w:rPr>
      </w:pPr>
    </w:p>
    <w:p w14:paraId="2181E0E9" w14:textId="77777777"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f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ačatie alebo ukončenie činnosti časti účtovnej jednotky, napríklad odštepného závodu, organizačnej zložky, prevádzkarne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14:paraId="0E9E1BF2" w14:textId="77777777" w:rsidR="00967424" w:rsidRPr="00AC0CF2" w:rsidRDefault="00967424" w:rsidP="00967424">
      <w:pPr>
        <w:rPr>
          <w:rFonts w:ascii="Calibri" w:hAnsi="Calibri"/>
        </w:rPr>
      </w:pPr>
    </w:p>
    <w:p w14:paraId="62A2C976" w14:textId="77777777"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g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 Vydanie dlhopisov a iných cenných papierov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: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vydala dlhopisy ani iné cenné papiere.</w:t>
      </w:r>
    </w:p>
    <w:p w14:paraId="1A1796B3" w14:textId="77777777" w:rsidR="00967424" w:rsidRPr="00AC0CF2" w:rsidRDefault="00967424" w:rsidP="00967424">
      <w:pPr>
        <w:rPr>
          <w:rFonts w:ascii="Calibri" w:hAnsi="Calibri"/>
        </w:rPr>
      </w:pPr>
    </w:p>
    <w:p w14:paraId="15FD1AE9" w14:textId="77777777"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h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lúčenie, splynutie, rozdelenie a zmena právnej formy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14:paraId="29FE13DE" w14:textId="77777777" w:rsidR="00967424" w:rsidRPr="00AC0CF2" w:rsidRDefault="00967424" w:rsidP="00967424">
      <w:pPr>
        <w:rPr>
          <w:rFonts w:ascii="Calibri" w:hAnsi="Calibri"/>
        </w:rPr>
      </w:pPr>
    </w:p>
    <w:p w14:paraId="134D0078" w14:textId="77777777"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i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Mimoriadne udalosti, ak majú vplyv na hospodárenie účtovnej jednotky, napríklad živelná pohroma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14:paraId="0C17C6C0" w14:textId="77777777" w:rsidR="00967424" w:rsidRPr="00AC0CF2" w:rsidRDefault="00967424" w:rsidP="00967424">
      <w:pPr>
        <w:rPr>
          <w:rFonts w:ascii="Calibri" w:hAnsi="Calibri"/>
          <w:bCs/>
        </w:rPr>
      </w:pPr>
    </w:p>
    <w:p w14:paraId="07306E59" w14:textId="77777777"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j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ískanie alebo odobratie licencie alebo iných povolení významných pre činnosť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14:paraId="68060174" w14:textId="77777777"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4972B707" w14:textId="77777777" w:rsidR="00322BC1" w:rsidRPr="00AC0CF2" w:rsidRDefault="00322BC1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14:paraId="50E452FF" w14:textId="77777777" w:rsidR="008825D8" w:rsidRPr="00AC0CF2" w:rsidRDefault="008825D8" w:rsidP="008825D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II</w:t>
      </w:r>
    </w:p>
    <w:p w14:paraId="6250D71A" w14:textId="77777777" w:rsidR="00114D79" w:rsidRPr="00AC0CF2" w:rsidRDefault="00A574C6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/>
          <w:color w:val="auto"/>
        </w:rPr>
      </w:pPr>
      <w:r w:rsidRPr="00AC0CF2">
        <w:rPr>
          <w:rFonts w:ascii="Calibri" w:hAnsi="Calibri"/>
          <w:b/>
          <w:bCs/>
          <w:color w:val="auto"/>
          <w:sz w:val="24"/>
          <w:szCs w:val="24"/>
        </w:rPr>
        <w:t>Ostatné informácie</w:t>
      </w:r>
    </w:p>
    <w:p w14:paraId="5258F1D0" w14:textId="77777777" w:rsidR="00114D79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Pre túto časť poznámok spoločnosť nemá obsahovú náplň.</w:t>
      </w:r>
    </w:p>
    <w:p w14:paraId="39418B95" w14:textId="77777777" w:rsidR="00A574C6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sectPr w:rsidR="00A574C6" w:rsidRPr="00AC0CF2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B17A" w14:textId="77777777" w:rsidR="005B3CDB" w:rsidRDefault="005B3CDB">
      <w:r>
        <w:separator/>
      </w:r>
    </w:p>
  </w:endnote>
  <w:endnote w:type="continuationSeparator" w:id="0">
    <w:p w14:paraId="4743FBCD" w14:textId="77777777" w:rsidR="005B3CDB" w:rsidRDefault="005B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D99B" w14:textId="77777777" w:rsidR="00852386" w:rsidRDefault="0085238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32E18">
      <w:rPr>
        <w:rStyle w:val="slostrany"/>
        <w:noProof/>
      </w:rPr>
      <w:t>5</w:t>
    </w:r>
    <w:r>
      <w:rPr>
        <w:rStyle w:val="slostrany"/>
      </w:rPr>
      <w:fldChar w:fldCharType="end"/>
    </w:r>
  </w:p>
  <w:p w14:paraId="7012E6D2" w14:textId="77777777" w:rsidR="00852386" w:rsidRDefault="0085238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2811" w14:textId="77777777" w:rsidR="005B3CDB" w:rsidRDefault="005B3CDB">
      <w:r>
        <w:separator/>
      </w:r>
    </w:p>
  </w:footnote>
  <w:footnote w:type="continuationSeparator" w:id="0">
    <w:p w14:paraId="12740142" w14:textId="77777777" w:rsidR="005B3CDB" w:rsidRDefault="005B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75A6" w14:textId="77777777" w:rsidR="00852386" w:rsidRDefault="00852386" w:rsidP="00CB498F">
    <w:pPr>
      <w:pStyle w:val="Hlavika"/>
      <w:jc w:val="both"/>
    </w:pPr>
    <w:r>
      <w:t>Poznámky ÚČ P</w:t>
    </w:r>
    <w:r w:rsidR="003C6D0D">
      <w:t>OD V 3-01</w:t>
    </w:r>
    <w:r w:rsidR="003C6D0D">
      <w:tab/>
      <w:t xml:space="preserve">     </w:t>
    </w:r>
    <w:r w:rsidR="003C6D0D">
      <w:tab/>
      <w:t>IČO : 3</w:t>
    </w:r>
    <w:r w:rsidR="00A61FCC">
      <w:t>6683957</w:t>
    </w:r>
  </w:p>
  <w:p w14:paraId="5EC52DA8" w14:textId="77777777" w:rsidR="00852386" w:rsidRDefault="00852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7" w15:restartNumberingAfterBreak="0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  <w:u w:val="none"/>
      </w:rPr>
    </w:lvl>
  </w:abstractNum>
  <w:abstractNum w:abstractNumId="11" w15:restartNumberingAfterBreak="0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17" w15:restartNumberingAfterBreak="0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19" w15:restartNumberingAfterBreak="0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6" w15:restartNumberingAfterBreak="0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8" w15:restartNumberingAfterBreak="0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29" w15:restartNumberingAfterBreak="0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31" w15:restartNumberingAfterBreak="0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32" w15:restartNumberingAfterBreak="0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721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B0835"/>
    <w:rsid w:val="002B0F8C"/>
    <w:rsid w:val="002B2094"/>
    <w:rsid w:val="002B26EB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449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1397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1063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CDB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1FCC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174B5"/>
    <w:rsid w:val="00B2255F"/>
    <w:rsid w:val="00B2379C"/>
    <w:rsid w:val="00B2479D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BDF"/>
    <w:rsid w:val="00B54A4D"/>
    <w:rsid w:val="00B557AC"/>
    <w:rsid w:val="00B57FDA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07D68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4D6D"/>
    <w:rsid w:val="00C47250"/>
    <w:rsid w:val="00C47E2F"/>
    <w:rsid w:val="00C5227C"/>
    <w:rsid w:val="00C5230F"/>
    <w:rsid w:val="00C53763"/>
    <w:rsid w:val="00C55C2D"/>
    <w:rsid w:val="00C55FEE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29C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57BAB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2E18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0315"/>
    <w:rsid w:val="00F21051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B172E"/>
    <w:rsid w:val="00FB1A01"/>
    <w:rsid w:val="00FB3250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F462D"/>
  <w15:chartTrackingRefBased/>
  <w15:docId w15:val="{90A5E6DE-1D0E-4C77-B03A-A0C7EEC3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A6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8AED-0B5F-4378-8BA8-2BBE8FEB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subject/>
  <dc:creator>Sapara Jan</dc:creator>
  <cp:keywords/>
  <cp:lastModifiedBy>Scibran Michal</cp:lastModifiedBy>
  <cp:revision>2</cp:revision>
  <cp:lastPrinted>2014-03-12T11:10:00Z</cp:lastPrinted>
  <dcterms:created xsi:type="dcterms:W3CDTF">2021-06-28T17:57:00Z</dcterms:created>
  <dcterms:modified xsi:type="dcterms:W3CDTF">2021-06-28T17:57:00Z</dcterms:modified>
</cp:coreProperties>
</file>